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7242A3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2D7C42">
              <w:t>Ju2016/02235</w:t>
            </w:r>
            <w:r w:rsidR="003836E6">
              <w:t>/POL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155587" w:rsidRPr="00155587" w:rsidRDefault="00155587" w:rsidP="00155587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2D77A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94D82" w:rsidP="00194D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2D7C42">
        <w:t>2015/16:964</w:t>
      </w:r>
      <w:r w:rsidR="00D748FB">
        <w:t xml:space="preserve"> </w:t>
      </w:r>
      <w:r w:rsidR="001C177E">
        <w:t xml:space="preserve">av </w:t>
      </w:r>
      <w:r w:rsidR="002D7C42">
        <w:t>Andreas Carlson (KD</w:t>
      </w:r>
      <w:r w:rsidR="00C658A8">
        <w:t>)</w:t>
      </w:r>
      <w:r w:rsidR="003836E6">
        <w:t xml:space="preserve"> </w:t>
      </w:r>
      <w:r w:rsidR="002D7C42">
        <w:t>Lista över medlemmar i IS</w:t>
      </w:r>
    </w:p>
    <w:p w:rsidR="006E4E11" w:rsidRDefault="006E4E11">
      <w:pPr>
        <w:pStyle w:val="RKnormal"/>
      </w:pPr>
    </w:p>
    <w:p w:rsidR="002D7C42" w:rsidRDefault="002D7C42" w:rsidP="004B4B92">
      <w:r>
        <w:t>Andreas Carlson</w:t>
      </w:r>
      <w:r w:rsidR="00194D82">
        <w:t xml:space="preserve"> har frågat</w:t>
      </w:r>
      <w:r>
        <w:t xml:space="preserve"> hur jag säkerställer att svensk säkerhetstjänst kan tillgodogöra sig informationen som brittisk säkerhetstjänst med allra största sannolikhet nu analyserar.</w:t>
      </w:r>
    </w:p>
    <w:p w:rsidR="002D7C42" w:rsidRDefault="002D7C42" w:rsidP="004B4B92"/>
    <w:p w:rsidR="002D7C42" w:rsidRDefault="003B16DE" w:rsidP="004B4B92">
      <w:r>
        <w:t xml:space="preserve">Säkerhetspolisen har </w:t>
      </w:r>
      <w:r w:rsidR="002D7C42">
        <w:t xml:space="preserve">ett omfattande </w:t>
      </w:r>
      <w:r w:rsidR="00776C38">
        <w:t>bilateralt och multilateralt internationellt samarbete för att kunna fullfölja sitt uppdrag, t.ex. gällande kontraterrorism. Betydelsen av denna samverkan avspeglas också i myndighetens instruktion.</w:t>
      </w:r>
    </w:p>
    <w:p w:rsidR="002D7C42" w:rsidRDefault="002D7C42" w:rsidP="004B4B92"/>
    <w:p w:rsidR="003B16DE" w:rsidRDefault="00776C38" w:rsidP="004B4B92">
      <w:r>
        <w:t>Jag har stort förtroende för att Säkerhetspolisen även i den aktuella frågan har erforderliga kontakter</w:t>
      </w:r>
      <w:r w:rsidR="00C2697C">
        <w:t>. Jag ser därför inte något behov av åtgärder från min sida.</w:t>
      </w:r>
    </w:p>
    <w:p w:rsidR="008E3F15" w:rsidRDefault="008E3F15" w:rsidP="004B4B92"/>
    <w:p w:rsidR="003C463A" w:rsidRDefault="008E3F15" w:rsidP="00194D82">
      <w:pPr>
        <w:pStyle w:val="RKnormal"/>
      </w:pPr>
      <w:r>
        <w:t xml:space="preserve"> </w:t>
      </w:r>
    </w:p>
    <w:p w:rsidR="00C658A8" w:rsidRDefault="00C658A8" w:rsidP="00194D82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2D7C42">
        <w:t>23</w:t>
      </w:r>
      <w:r w:rsidR="003C463A">
        <w:t xml:space="preserve"> </w:t>
      </w:r>
      <w:r w:rsidR="002D7C42">
        <w:t>mars</w:t>
      </w:r>
      <w:r w:rsidR="003C463A">
        <w:t xml:space="preserve"> 2016</w:t>
      </w:r>
    </w:p>
    <w:p w:rsidR="00194D82" w:rsidRDefault="00194D82">
      <w:pPr>
        <w:pStyle w:val="RKnormal"/>
      </w:pPr>
    </w:p>
    <w:p w:rsidR="00194D82" w:rsidRDefault="00194D82">
      <w:pPr>
        <w:pStyle w:val="RKnormal"/>
      </w:pPr>
    </w:p>
    <w:p w:rsidR="001515C7" w:rsidRDefault="001515C7">
      <w:pPr>
        <w:pStyle w:val="RKnormal"/>
      </w:pPr>
    </w:p>
    <w:p w:rsidR="006E4E11" w:rsidRDefault="002D77A7">
      <w:pPr>
        <w:pStyle w:val="RKnormal"/>
      </w:pPr>
      <w:r>
        <w:t>Anders Ygeman</w:t>
      </w:r>
    </w:p>
    <w:sectPr w:rsidR="006E4E11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27" w:rsidRDefault="00F57E27">
      <w:r>
        <w:separator/>
      </w:r>
    </w:p>
  </w:endnote>
  <w:endnote w:type="continuationSeparator" w:id="0">
    <w:p w:rsidR="00F57E27" w:rsidRDefault="00F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27" w:rsidRDefault="00F57E27">
      <w:r>
        <w:separator/>
      </w:r>
    </w:p>
  </w:footnote>
  <w:footnote w:type="continuationSeparator" w:id="0">
    <w:p w:rsidR="00F57E27" w:rsidRDefault="00F5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7C4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BD65E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71980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1F2"/>
    <w:multiLevelType w:val="hybridMultilevel"/>
    <w:tmpl w:val="105E5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484"/>
    <w:multiLevelType w:val="multilevel"/>
    <w:tmpl w:val="E50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E4F0A"/>
    <w:multiLevelType w:val="multilevel"/>
    <w:tmpl w:val="D41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9735F"/>
    <w:multiLevelType w:val="hybridMultilevel"/>
    <w:tmpl w:val="C37AC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6E50"/>
    <w:multiLevelType w:val="multilevel"/>
    <w:tmpl w:val="6A4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30A61"/>
    <w:multiLevelType w:val="multilevel"/>
    <w:tmpl w:val="D87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947F7"/>
    <w:multiLevelType w:val="multilevel"/>
    <w:tmpl w:val="48F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E05DA"/>
    <w:rsid w:val="001064D2"/>
    <w:rsid w:val="00111E79"/>
    <w:rsid w:val="0013506A"/>
    <w:rsid w:val="00142708"/>
    <w:rsid w:val="00150384"/>
    <w:rsid w:val="001515C7"/>
    <w:rsid w:val="00155587"/>
    <w:rsid w:val="00155D33"/>
    <w:rsid w:val="0016560A"/>
    <w:rsid w:val="001721A7"/>
    <w:rsid w:val="001805B7"/>
    <w:rsid w:val="00194D82"/>
    <w:rsid w:val="001C177E"/>
    <w:rsid w:val="002070A1"/>
    <w:rsid w:val="00262ED6"/>
    <w:rsid w:val="00286BC5"/>
    <w:rsid w:val="0029684D"/>
    <w:rsid w:val="002B34E8"/>
    <w:rsid w:val="002D5303"/>
    <w:rsid w:val="002D77A7"/>
    <w:rsid w:val="002D7C42"/>
    <w:rsid w:val="003135D0"/>
    <w:rsid w:val="00323342"/>
    <w:rsid w:val="00380F1A"/>
    <w:rsid w:val="003836E6"/>
    <w:rsid w:val="003A5862"/>
    <w:rsid w:val="003A72D8"/>
    <w:rsid w:val="003B16DE"/>
    <w:rsid w:val="003C463A"/>
    <w:rsid w:val="003D390A"/>
    <w:rsid w:val="003D58E4"/>
    <w:rsid w:val="003D72F1"/>
    <w:rsid w:val="0043519B"/>
    <w:rsid w:val="004A1717"/>
    <w:rsid w:val="004A328D"/>
    <w:rsid w:val="004B29C8"/>
    <w:rsid w:val="004B4B92"/>
    <w:rsid w:val="004C7F91"/>
    <w:rsid w:val="005003A0"/>
    <w:rsid w:val="0052788E"/>
    <w:rsid w:val="00540AEC"/>
    <w:rsid w:val="005B1734"/>
    <w:rsid w:val="005E09E1"/>
    <w:rsid w:val="0060208F"/>
    <w:rsid w:val="00664F26"/>
    <w:rsid w:val="006A531A"/>
    <w:rsid w:val="006B4578"/>
    <w:rsid w:val="006D563E"/>
    <w:rsid w:val="006D7EC8"/>
    <w:rsid w:val="006E4E11"/>
    <w:rsid w:val="007242A3"/>
    <w:rsid w:val="00733C31"/>
    <w:rsid w:val="007764F1"/>
    <w:rsid w:val="00776C38"/>
    <w:rsid w:val="00825738"/>
    <w:rsid w:val="0084691C"/>
    <w:rsid w:val="008557C0"/>
    <w:rsid w:val="00864966"/>
    <w:rsid w:val="008A3444"/>
    <w:rsid w:val="008E0EEA"/>
    <w:rsid w:val="008E3F15"/>
    <w:rsid w:val="00904995"/>
    <w:rsid w:val="009265BC"/>
    <w:rsid w:val="00967FD4"/>
    <w:rsid w:val="009D711E"/>
    <w:rsid w:val="009F37ED"/>
    <w:rsid w:val="009F3DC4"/>
    <w:rsid w:val="009F502E"/>
    <w:rsid w:val="00A4628C"/>
    <w:rsid w:val="00B27DB8"/>
    <w:rsid w:val="00B6760C"/>
    <w:rsid w:val="00B83386"/>
    <w:rsid w:val="00BA5809"/>
    <w:rsid w:val="00BD65EB"/>
    <w:rsid w:val="00C2697C"/>
    <w:rsid w:val="00C56E4C"/>
    <w:rsid w:val="00C61564"/>
    <w:rsid w:val="00C637D7"/>
    <w:rsid w:val="00C658A8"/>
    <w:rsid w:val="00C77CD0"/>
    <w:rsid w:val="00C818AD"/>
    <w:rsid w:val="00C94EB5"/>
    <w:rsid w:val="00CA0D84"/>
    <w:rsid w:val="00D03610"/>
    <w:rsid w:val="00D24B2E"/>
    <w:rsid w:val="00D748FB"/>
    <w:rsid w:val="00D86DB9"/>
    <w:rsid w:val="00DA2299"/>
    <w:rsid w:val="00DC5541"/>
    <w:rsid w:val="00E6044A"/>
    <w:rsid w:val="00E871DF"/>
    <w:rsid w:val="00E951FF"/>
    <w:rsid w:val="00EB16D3"/>
    <w:rsid w:val="00EC25F9"/>
    <w:rsid w:val="00EC418B"/>
    <w:rsid w:val="00F15B18"/>
    <w:rsid w:val="00F228FC"/>
    <w:rsid w:val="00F3764D"/>
    <w:rsid w:val="00F41A1E"/>
    <w:rsid w:val="00F57E27"/>
    <w:rsid w:val="00FA2EA6"/>
    <w:rsid w:val="00FB3C26"/>
    <w:rsid w:val="00FC331F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5C56ED-C313-41B3-BE4F-66E98E7A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8E3F1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rsid w:val="006B45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4578"/>
    <w:rPr>
      <w:sz w:val="20"/>
    </w:rPr>
  </w:style>
  <w:style w:type="character" w:customStyle="1" w:styleId="KommentarerChar">
    <w:name w:val="Kommentarer Char"/>
    <w:link w:val="Kommentarer"/>
    <w:rsid w:val="006B457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4578"/>
    <w:rPr>
      <w:b/>
      <w:bCs/>
    </w:rPr>
  </w:style>
  <w:style w:type="character" w:customStyle="1" w:styleId="KommentarsmneChar">
    <w:name w:val="Kommentarsämne Char"/>
    <w:link w:val="Kommentarsmne"/>
    <w:rsid w:val="006B4578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6B4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B45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766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4659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8364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2970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98430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145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383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2556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99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1803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8793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375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69e01d-eef0-4a5b-8e16-c249411e10a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C4C-FE06-4388-9C82-CB9C09A0FF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A98CCF-1A6C-46FD-8535-CA2100070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3B7FD-1AEB-4C34-9DE8-039A10ED0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5762C-DEC4-47FE-BE22-B5C95CD99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2BA03F-2507-46A3-B06B-429654D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09</Characters>
  <Application>Microsoft Office Word</Application>
  <DocSecurity>0</DocSecurity>
  <Lines>47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ing</dc:creator>
  <cp:keywords/>
  <cp:lastModifiedBy>Lars Brink</cp:lastModifiedBy>
  <cp:revision>2</cp:revision>
  <cp:lastPrinted>2009-10-14T12:46:00Z</cp:lastPrinted>
  <dcterms:created xsi:type="dcterms:W3CDTF">2016-03-23T14:27:00Z</dcterms:created>
  <dcterms:modified xsi:type="dcterms:W3CDTF">2016-03-23T14:2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2124</vt:lpwstr>
  </property>
  <property fmtid="{D5CDD505-2E9C-101B-9397-08002B2CF9AE}" pid="21" name="_dlc_DocIdItemGuid">
    <vt:lpwstr>0470210a-45d8-4857-ad5c-64e3ff88e642</vt:lpwstr>
  </property>
  <property fmtid="{D5CDD505-2E9C-101B-9397-08002B2CF9AE}" pid="22" name="_dlc_DocIdUrl">
    <vt:lpwstr>http://rkdhs-ju/enhet/polis/_layouts/DocIdRedir.aspx?ID=FWTQ6V37SVZC-1-2124, FWTQ6V37SVZC-1-2124</vt:lpwstr>
  </property>
  <property fmtid="{D5CDD505-2E9C-101B-9397-08002B2CF9AE}" pid="23" name="Aktivitetskategori">
    <vt:lpwstr/>
  </property>
  <property fmtid="{D5CDD505-2E9C-101B-9397-08002B2CF9AE}" pid="24" name="k46d94c0acf84ab9a79866a9d8b1905f">
    <vt:lpwstr/>
  </property>
  <property fmtid="{D5CDD505-2E9C-101B-9397-08002B2CF9AE}" pid="25" name="Departementsenhet">
    <vt:lpwstr/>
  </property>
  <property fmtid="{D5CDD505-2E9C-101B-9397-08002B2CF9AE}" pid="26" name="c9cd366cc722410295b9eacffbd73909">
    <vt:lpwstr/>
  </property>
  <property fmtid="{D5CDD505-2E9C-101B-9397-08002B2CF9AE}" pid="27" name="TaxCatchAll">
    <vt:lpwstr/>
  </property>
  <property fmtid="{D5CDD505-2E9C-101B-9397-08002B2CF9AE}" pid="28" name="Diarienummer">
    <vt:lpwstr/>
  </property>
  <property fmtid="{D5CDD505-2E9C-101B-9397-08002B2CF9AE}" pid="29" name="Sekretess">
    <vt:lpwstr>0</vt:lpwstr>
  </property>
  <property fmtid="{D5CDD505-2E9C-101B-9397-08002B2CF9AE}" pid="30" name="Nyckelord">
    <vt:lpwstr/>
  </property>
</Properties>
</file>